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191A42A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D5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E46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89D2090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461D7" w:rsidRPr="00E46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43B8514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553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0758BADA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461D7" w:rsidRPr="00E461D7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7D5537" w:rsidRPr="009E2716">
        <w:rPr>
          <w:rFonts w:ascii="Times New Roman" w:hAnsi="Times New Roman"/>
          <w:sz w:val="24"/>
        </w:rPr>
        <w:t>.</w:t>
      </w:r>
    </w:p>
    <w:p w14:paraId="7860B078" w14:textId="1A56931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553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7D5537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E461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4E851FAD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461D7" w:rsidRPr="00E461D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345773CD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0</w:t>
      </w:r>
      <w:r w:rsidR="007D553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E461D7">
        <w:rPr>
          <w:rFonts w:ascii="Times New Roman" w:hAnsi="Times New Roman"/>
          <w:bCs/>
          <w:sz w:val="24"/>
        </w:rPr>
        <w:t>4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4BB6A387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461D7" w:rsidRPr="009E2716">
        <w:rPr>
          <w:rFonts w:ascii="Times New Roman" w:hAnsi="Times New Roman"/>
          <w:bCs/>
          <w:sz w:val="24"/>
        </w:rPr>
        <w:t>12 206 671,20 руб. (Двенадцать миллионов двести шесть тысяч шестьсот семьдесят один рубль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42"/>
        <w:gridCol w:w="446"/>
        <w:gridCol w:w="1523"/>
        <w:gridCol w:w="1691"/>
        <w:gridCol w:w="1289"/>
        <w:gridCol w:w="1704"/>
        <w:gridCol w:w="1536"/>
      </w:tblGrid>
      <w:tr w:rsidR="00E461D7" w:rsidRPr="00E461D7" w14:paraId="3180CD7C" w14:textId="77777777" w:rsidTr="00E461D7">
        <w:trPr>
          <w:cantSplit/>
          <w:trHeight w:val="1853"/>
        </w:trPr>
        <w:tc>
          <w:tcPr>
            <w:tcW w:w="212" w:type="pct"/>
            <w:vAlign w:val="center"/>
          </w:tcPr>
          <w:p w14:paraId="7F9BED97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8" w:type="pct"/>
            <w:vAlign w:val="center"/>
          </w:tcPr>
          <w:p w14:paraId="1BF6C320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64A87379" w14:textId="77777777" w:rsidR="00E461D7" w:rsidRPr="00E461D7" w:rsidRDefault="00E461D7" w:rsidP="00E461D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9" w:type="pct"/>
            <w:vAlign w:val="center"/>
          </w:tcPr>
          <w:p w14:paraId="2D62C26C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6" w:type="pct"/>
            <w:vAlign w:val="center"/>
          </w:tcPr>
          <w:p w14:paraId="40C97E6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4" w:type="pct"/>
            <w:vAlign w:val="center"/>
          </w:tcPr>
          <w:p w14:paraId="0D040999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4" w:type="pct"/>
            <w:vAlign w:val="center"/>
          </w:tcPr>
          <w:p w14:paraId="6EF0D891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8" w:type="pct"/>
            <w:vAlign w:val="center"/>
          </w:tcPr>
          <w:p w14:paraId="28B13667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461D7" w:rsidRPr="00E461D7" w14:paraId="4ACC24A8" w14:textId="77777777" w:rsidTr="00E461D7">
        <w:tc>
          <w:tcPr>
            <w:tcW w:w="212" w:type="pct"/>
            <w:vMerge w:val="restart"/>
            <w:vAlign w:val="center"/>
          </w:tcPr>
          <w:p w14:paraId="3557CD23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8" w:type="pct"/>
            <w:vMerge w:val="restart"/>
            <w:vAlign w:val="center"/>
          </w:tcPr>
          <w:p w14:paraId="04658F4F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апсюльное шоссе, д.25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47378A23" w14:textId="77777777" w:rsidR="00E461D7" w:rsidRPr="00E461D7" w:rsidRDefault="00E461D7" w:rsidP="00E461D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79" w:type="pct"/>
            <w:vAlign w:val="center"/>
          </w:tcPr>
          <w:p w14:paraId="38BB42A6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02F89D4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16B7088F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234 067,20</w:t>
            </w:r>
          </w:p>
        </w:tc>
        <w:tc>
          <w:tcPr>
            <w:tcW w:w="844" w:type="pct"/>
            <w:vMerge w:val="restart"/>
            <w:vAlign w:val="center"/>
          </w:tcPr>
          <w:p w14:paraId="06D02647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923 638,40</w:t>
            </w:r>
          </w:p>
        </w:tc>
        <w:tc>
          <w:tcPr>
            <w:tcW w:w="758" w:type="pct"/>
            <w:vMerge w:val="restart"/>
            <w:vAlign w:val="center"/>
          </w:tcPr>
          <w:p w14:paraId="7A59317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2 206 671,20</w:t>
            </w:r>
          </w:p>
        </w:tc>
      </w:tr>
      <w:tr w:rsidR="00E461D7" w:rsidRPr="00E461D7" w14:paraId="7400E7D7" w14:textId="77777777" w:rsidTr="00E461D7">
        <w:tc>
          <w:tcPr>
            <w:tcW w:w="212" w:type="pct"/>
            <w:vMerge/>
            <w:vAlign w:val="center"/>
          </w:tcPr>
          <w:p w14:paraId="14A72D4E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6C81CEDE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4AEA0A11" w14:textId="77777777" w:rsidR="00E461D7" w:rsidRPr="00E461D7" w:rsidRDefault="00E461D7" w:rsidP="00E461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0F910BEA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4A82CC66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16E84E5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28 366,40</w:t>
            </w:r>
          </w:p>
        </w:tc>
        <w:tc>
          <w:tcPr>
            <w:tcW w:w="844" w:type="pct"/>
            <w:vMerge/>
            <w:vAlign w:val="center"/>
          </w:tcPr>
          <w:p w14:paraId="6911CE38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6B213526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6F27E2DA" w14:textId="77777777" w:rsidTr="00E461D7">
        <w:tc>
          <w:tcPr>
            <w:tcW w:w="212" w:type="pct"/>
            <w:vMerge/>
            <w:vAlign w:val="center"/>
          </w:tcPr>
          <w:p w14:paraId="61CB18D1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783F18D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2BD69015" w14:textId="77777777" w:rsidR="00E461D7" w:rsidRPr="00E461D7" w:rsidRDefault="00E461D7" w:rsidP="00E461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616231A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0F1773B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1BFE99D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04-03-2020.ТС</w:t>
            </w:r>
          </w:p>
          <w:p w14:paraId="0A71D83F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64" w:type="pct"/>
            <w:vAlign w:val="center"/>
          </w:tcPr>
          <w:p w14:paraId="4C81A2C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561 204,80</w:t>
            </w:r>
          </w:p>
        </w:tc>
        <w:tc>
          <w:tcPr>
            <w:tcW w:w="844" w:type="pct"/>
            <w:vMerge/>
            <w:vAlign w:val="center"/>
          </w:tcPr>
          <w:p w14:paraId="244FA256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1E138D7E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33F05D96" w14:textId="77777777" w:rsidTr="00E461D7">
        <w:tc>
          <w:tcPr>
            <w:tcW w:w="212" w:type="pct"/>
            <w:vMerge w:val="restart"/>
            <w:vAlign w:val="center"/>
          </w:tcPr>
          <w:p w14:paraId="6836BB5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28" w:type="pct"/>
            <w:vMerge w:val="restart"/>
            <w:vAlign w:val="center"/>
          </w:tcPr>
          <w:p w14:paraId="16BE7D22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ская ул., д.14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24D34A7C" w14:textId="77777777" w:rsidR="00E461D7" w:rsidRPr="00E461D7" w:rsidRDefault="00E461D7" w:rsidP="00E461D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79" w:type="pct"/>
            <w:vAlign w:val="center"/>
          </w:tcPr>
          <w:p w14:paraId="58DD3550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395315B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43756E57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362 100,00</w:t>
            </w:r>
          </w:p>
        </w:tc>
        <w:tc>
          <w:tcPr>
            <w:tcW w:w="844" w:type="pct"/>
            <w:vMerge w:val="restart"/>
            <w:vAlign w:val="center"/>
          </w:tcPr>
          <w:p w14:paraId="0B16DD6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860 940,80</w:t>
            </w:r>
          </w:p>
        </w:tc>
        <w:tc>
          <w:tcPr>
            <w:tcW w:w="758" w:type="pct"/>
            <w:vMerge/>
            <w:vAlign w:val="center"/>
          </w:tcPr>
          <w:p w14:paraId="0739153C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3577ACA5" w14:textId="77777777" w:rsidTr="00E461D7">
        <w:tc>
          <w:tcPr>
            <w:tcW w:w="212" w:type="pct"/>
            <w:vMerge/>
            <w:vAlign w:val="center"/>
          </w:tcPr>
          <w:p w14:paraId="2743259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5605495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23DAD596" w14:textId="77777777" w:rsidR="00E461D7" w:rsidRPr="00E461D7" w:rsidRDefault="00E461D7" w:rsidP="00E461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1D40AC91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5528FEA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20BF4868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359 092,80</w:t>
            </w:r>
          </w:p>
        </w:tc>
        <w:tc>
          <w:tcPr>
            <w:tcW w:w="844" w:type="pct"/>
            <w:vMerge/>
            <w:vAlign w:val="center"/>
          </w:tcPr>
          <w:p w14:paraId="65498689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50BB1DEB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21A1039C" w14:textId="77777777" w:rsidTr="00E461D7">
        <w:tc>
          <w:tcPr>
            <w:tcW w:w="212" w:type="pct"/>
            <w:vMerge/>
            <w:vAlign w:val="center"/>
          </w:tcPr>
          <w:p w14:paraId="4B26FB79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318A4060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1FD4808A" w14:textId="77777777" w:rsidR="00E461D7" w:rsidRPr="00E461D7" w:rsidRDefault="00E461D7" w:rsidP="00E461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3653E38F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4B4DABF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DCB9D83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7-ОВ</w:t>
            </w:r>
          </w:p>
          <w:p w14:paraId="0766A8EC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64" w:type="pct"/>
            <w:vAlign w:val="center"/>
          </w:tcPr>
          <w:p w14:paraId="086B22C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139 748,00</w:t>
            </w:r>
          </w:p>
        </w:tc>
        <w:tc>
          <w:tcPr>
            <w:tcW w:w="844" w:type="pct"/>
            <w:vMerge/>
            <w:vAlign w:val="center"/>
          </w:tcPr>
          <w:p w14:paraId="1122EDBD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04072848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765DB3F0" w14:textId="77777777" w:rsidTr="00E461D7">
        <w:tc>
          <w:tcPr>
            <w:tcW w:w="212" w:type="pct"/>
            <w:vMerge w:val="restart"/>
            <w:vAlign w:val="center"/>
          </w:tcPr>
          <w:p w14:paraId="39144D04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8" w:type="pct"/>
            <w:vMerge w:val="restart"/>
            <w:vAlign w:val="center"/>
          </w:tcPr>
          <w:p w14:paraId="5ADB680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ская ул., д.19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2E32724A" w14:textId="77777777" w:rsidR="00E461D7" w:rsidRPr="00E461D7" w:rsidRDefault="00E461D7" w:rsidP="00E461D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79" w:type="pct"/>
            <w:vAlign w:val="center"/>
          </w:tcPr>
          <w:p w14:paraId="60575EF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12E41583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5319F0E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721 642,80</w:t>
            </w:r>
          </w:p>
        </w:tc>
        <w:tc>
          <w:tcPr>
            <w:tcW w:w="844" w:type="pct"/>
            <w:vMerge w:val="restart"/>
            <w:vAlign w:val="center"/>
          </w:tcPr>
          <w:p w14:paraId="253B64C6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3 257 144,40</w:t>
            </w:r>
          </w:p>
        </w:tc>
        <w:tc>
          <w:tcPr>
            <w:tcW w:w="758" w:type="pct"/>
            <w:vMerge/>
            <w:vAlign w:val="center"/>
          </w:tcPr>
          <w:p w14:paraId="7295C2C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1AA0717A" w14:textId="77777777" w:rsidTr="00E461D7">
        <w:tc>
          <w:tcPr>
            <w:tcW w:w="212" w:type="pct"/>
            <w:vMerge/>
            <w:vAlign w:val="center"/>
          </w:tcPr>
          <w:p w14:paraId="03CCFD32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6A1A1624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05D05F0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25D9BA34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2CC914A4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39299073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715 494,00</w:t>
            </w:r>
          </w:p>
        </w:tc>
        <w:tc>
          <w:tcPr>
            <w:tcW w:w="844" w:type="pct"/>
            <w:vMerge/>
            <w:vAlign w:val="center"/>
          </w:tcPr>
          <w:p w14:paraId="0A97607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6C5BD8FE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5D66B695" w14:textId="77777777" w:rsidTr="00E461D7">
        <w:tc>
          <w:tcPr>
            <w:tcW w:w="212" w:type="pct"/>
            <w:vMerge/>
            <w:vAlign w:val="center"/>
          </w:tcPr>
          <w:p w14:paraId="182E09B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3936CA3B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05F907BD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3DAA8A0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527DA9AC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E30CB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8-ОВ</w:t>
            </w:r>
          </w:p>
          <w:p w14:paraId="566CA60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64" w:type="pct"/>
            <w:vAlign w:val="center"/>
          </w:tcPr>
          <w:p w14:paraId="2129F538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820 007,60</w:t>
            </w:r>
          </w:p>
        </w:tc>
        <w:tc>
          <w:tcPr>
            <w:tcW w:w="844" w:type="pct"/>
            <w:vMerge/>
            <w:vAlign w:val="center"/>
          </w:tcPr>
          <w:p w14:paraId="61B1324B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65E355FD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75A6DF92" w14:textId="77777777" w:rsidTr="00E461D7">
        <w:tc>
          <w:tcPr>
            <w:tcW w:w="212" w:type="pct"/>
            <w:vMerge w:val="restart"/>
            <w:vAlign w:val="center"/>
          </w:tcPr>
          <w:p w14:paraId="48774CA4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8" w:type="pct"/>
            <w:vMerge w:val="restart"/>
            <w:vAlign w:val="center"/>
          </w:tcPr>
          <w:p w14:paraId="23C4199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ская ул., д.20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3517039C" w14:textId="77777777" w:rsidR="00E461D7" w:rsidRPr="00E461D7" w:rsidRDefault="00E461D7" w:rsidP="00E461D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79" w:type="pct"/>
            <w:vAlign w:val="center"/>
          </w:tcPr>
          <w:p w14:paraId="4EF2494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3FF1AE7D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35BFC3C2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677 960,40</w:t>
            </w:r>
          </w:p>
        </w:tc>
        <w:tc>
          <w:tcPr>
            <w:tcW w:w="844" w:type="pct"/>
            <w:vMerge w:val="restart"/>
            <w:vAlign w:val="center"/>
          </w:tcPr>
          <w:p w14:paraId="18C5B4D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2 545 268,40</w:t>
            </w:r>
          </w:p>
        </w:tc>
        <w:tc>
          <w:tcPr>
            <w:tcW w:w="758" w:type="pct"/>
            <w:vMerge/>
            <w:vAlign w:val="center"/>
          </w:tcPr>
          <w:p w14:paraId="73B8050E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2FF789A4" w14:textId="77777777" w:rsidTr="00E461D7">
        <w:tc>
          <w:tcPr>
            <w:tcW w:w="212" w:type="pct"/>
            <w:vMerge/>
            <w:vAlign w:val="center"/>
          </w:tcPr>
          <w:p w14:paraId="1DDBDD0D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16BBFCB0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44D9B1EC" w14:textId="77777777" w:rsidR="00E461D7" w:rsidRPr="00E461D7" w:rsidRDefault="00E461D7" w:rsidP="00E461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6E8B773C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776A2417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3DF78AC1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546 859,20</w:t>
            </w:r>
          </w:p>
        </w:tc>
        <w:tc>
          <w:tcPr>
            <w:tcW w:w="844" w:type="pct"/>
            <w:vMerge/>
            <w:vAlign w:val="center"/>
          </w:tcPr>
          <w:p w14:paraId="5C92E674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0A9FCFE7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0C3EB888" w14:textId="77777777" w:rsidTr="00E461D7">
        <w:tc>
          <w:tcPr>
            <w:tcW w:w="212" w:type="pct"/>
            <w:vMerge/>
            <w:vAlign w:val="center"/>
          </w:tcPr>
          <w:p w14:paraId="46681F4F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23860586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extDirection w:val="btLr"/>
            <w:vAlign w:val="center"/>
          </w:tcPr>
          <w:p w14:paraId="678EA7C4" w14:textId="77777777" w:rsidR="00E461D7" w:rsidRPr="00E461D7" w:rsidRDefault="00E461D7" w:rsidP="00E461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66C6EBFC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7857FDF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2B690E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9-ОВ 2020</w:t>
            </w:r>
          </w:p>
          <w:p w14:paraId="10E27D63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64" w:type="pct"/>
            <w:vAlign w:val="center"/>
          </w:tcPr>
          <w:p w14:paraId="5BF0F5A9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320 448,80</w:t>
            </w:r>
          </w:p>
        </w:tc>
        <w:tc>
          <w:tcPr>
            <w:tcW w:w="844" w:type="pct"/>
            <w:vMerge/>
            <w:vAlign w:val="center"/>
          </w:tcPr>
          <w:p w14:paraId="460D4529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06231DE6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557CE91B" w14:textId="77777777" w:rsidTr="00E461D7">
        <w:tc>
          <w:tcPr>
            <w:tcW w:w="212" w:type="pct"/>
            <w:vMerge w:val="restart"/>
            <w:vAlign w:val="center"/>
          </w:tcPr>
          <w:p w14:paraId="5D39E0D1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8" w:type="pct"/>
            <w:vMerge w:val="restart"/>
            <w:vAlign w:val="center"/>
          </w:tcPr>
          <w:p w14:paraId="1072A099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ская ул., д.31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1887CBED" w14:textId="77777777" w:rsidR="00E461D7" w:rsidRPr="00E461D7" w:rsidRDefault="00E461D7" w:rsidP="00E461D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79" w:type="pct"/>
            <w:vAlign w:val="center"/>
          </w:tcPr>
          <w:p w14:paraId="2CA6FB5F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1D062ECD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113E264C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590 036,40</w:t>
            </w:r>
          </w:p>
        </w:tc>
        <w:tc>
          <w:tcPr>
            <w:tcW w:w="844" w:type="pct"/>
            <w:vMerge w:val="restart"/>
            <w:vAlign w:val="center"/>
          </w:tcPr>
          <w:p w14:paraId="184FF173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103 552,40</w:t>
            </w:r>
          </w:p>
        </w:tc>
        <w:tc>
          <w:tcPr>
            <w:tcW w:w="758" w:type="pct"/>
            <w:vMerge/>
            <w:vAlign w:val="center"/>
          </w:tcPr>
          <w:p w14:paraId="4DEE995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41B333CB" w14:textId="77777777" w:rsidTr="00E461D7">
        <w:trPr>
          <w:trHeight w:val="1807"/>
        </w:trPr>
        <w:tc>
          <w:tcPr>
            <w:tcW w:w="212" w:type="pct"/>
            <w:vMerge/>
            <w:vAlign w:val="center"/>
          </w:tcPr>
          <w:p w14:paraId="3407967D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2224FF8C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006C51F0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569020E1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724A368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241A8F5E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513 516,00</w:t>
            </w:r>
          </w:p>
        </w:tc>
        <w:tc>
          <w:tcPr>
            <w:tcW w:w="844" w:type="pct"/>
            <w:vMerge/>
            <w:vAlign w:val="center"/>
          </w:tcPr>
          <w:p w14:paraId="29FAD727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171CAA05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5290E8CA" w14:textId="77777777" w:rsidTr="00E461D7">
        <w:tc>
          <w:tcPr>
            <w:tcW w:w="212" w:type="pct"/>
            <w:vMerge w:val="restart"/>
            <w:vAlign w:val="center"/>
          </w:tcPr>
          <w:p w14:paraId="12D6D282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28" w:type="pct"/>
            <w:vMerge w:val="restart"/>
            <w:vAlign w:val="center"/>
          </w:tcPr>
          <w:p w14:paraId="56567DF2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жевка,Сосновая</w:t>
            </w:r>
            <w:proofErr w:type="spellEnd"/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3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4F2A9A02" w14:textId="77777777" w:rsidR="00E461D7" w:rsidRPr="00E461D7" w:rsidRDefault="00E461D7" w:rsidP="00E461D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79" w:type="pct"/>
            <w:vAlign w:val="center"/>
          </w:tcPr>
          <w:p w14:paraId="30632A8D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6764254F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07F8297C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691 407,60</w:t>
            </w:r>
          </w:p>
        </w:tc>
        <w:tc>
          <w:tcPr>
            <w:tcW w:w="844" w:type="pct"/>
            <w:vMerge w:val="restart"/>
            <w:vAlign w:val="center"/>
          </w:tcPr>
          <w:p w14:paraId="565C2F18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 516 126,80</w:t>
            </w:r>
          </w:p>
        </w:tc>
        <w:tc>
          <w:tcPr>
            <w:tcW w:w="758" w:type="pct"/>
            <w:vMerge/>
            <w:vAlign w:val="center"/>
          </w:tcPr>
          <w:p w14:paraId="29879CA3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38AEE588" w14:textId="77777777" w:rsidTr="00E461D7">
        <w:tc>
          <w:tcPr>
            <w:tcW w:w="212" w:type="pct"/>
            <w:vMerge/>
            <w:vAlign w:val="center"/>
          </w:tcPr>
          <w:p w14:paraId="1C3F637A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14:paraId="46D80DD8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6997FF18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07221D94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42D572C9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4" w:type="pct"/>
            <w:vAlign w:val="center"/>
          </w:tcPr>
          <w:p w14:paraId="11A14F75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824 719,20</w:t>
            </w:r>
          </w:p>
        </w:tc>
        <w:tc>
          <w:tcPr>
            <w:tcW w:w="844" w:type="pct"/>
            <w:vMerge/>
            <w:vAlign w:val="center"/>
          </w:tcPr>
          <w:p w14:paraId="7471E516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vAlign w:val="center"/>
          </w:tcPr>
          <w:p w14:paraId="506E75ED" w14:textId="77777777" w:rsidR="00E461D7" w:rsidRPr="00E461D7" w:rsidRDefault="00E461D7" w:rsidP="00E461D7">
            <w:pPr>
              <w:jc w:val="center"/>
              <w:rPr>
                <w:sz w:val="18"/>
                <w:szCs w:val="18"/>
              </w:rPr>
            </w:pPr>
          </w:p>
        </w:tc>
      </w:tr>
      <w:tr w:rsidR="00E461D7" w:rsidRPr="00E461D7" w14:paraId="31CEA822" w14:textId="77777777" w:rsidTr="00E461D7">
        <w:trPr>
          <w:trHeight w:val="515"/>
        </w:trPr>
        <w:tc>
          <w:tcPr>
            <w:tcW w:w="4242" w:type="pct"/>
            <w:gridSpan w:val="7"/>
            <w:vAlign w:val="center"/>
          </w:tcPr>
          <w:p w14:paraId="28A8637B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8" w:type="pct"/>
            <w:vAlign w:val="center"/>
          </w:tcPr>
          <w:p w14:paraId="5EFD2DB0" w14:textId="77777777" w:rsidR="00E461D7" w:rsidRPr="00E461D7" w:rsidRDefault="00E461D7" w:rsidP="00E461D7">
            <w:pPr>
              <w:spacing w:after="0"/>
              <w:jc w:val="center"/>
              <w:rPr>
                <w:sz w:val="18"/>
                <w:szCs w:val="18"/>
              </w:rPr>
            </w:pPr>
            <w:r w:rsidRPr="00E461D7">
              <w:rPr>
                <w:rFonts w:ascii="Times New Roman" w:eastAsia="Times New Roman" w:hAnsi="Times New Roman" w:cs="Times New Roman"/>
                <w:sz w:val="18"/>
                <w:szCs w:val="18"/>
              </w:rPr>
              <w:t>12 206 671,2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FF26A9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D9037AA" w:rsidR="00595004" w:rsidRDefault="001739D2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расногвардей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87E6D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E481B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461D7">
        <w:rPr>
          <w:rFonts w:ascii="Times New Roman" w:hAnsi="Times New Roman"/>
          <w:bCs/>
          <w:sz w:val="24"/>
        </w:rPr>
        <w:t>4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39375D8" w:rsidR="00C32589" w:rsidRPr="00E24EFF" w:rsidRDefault="00E461D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1D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C6A838D" w:rsidR="00C32589" w:rsidRPr="00E24EFF" w:rsidRDefault="00E461D7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1D7">
              <w:rPr>
                <w:rFonts w:ascii="Times New Roman" w:eastAsia="Times New Roman" w:hAnsi="Times New Roman" w:cs="Times New Roman"/>
                <w:lang w:eastAsia="ru-RU"/>
              </w:rPr>
              <w:t>198332, Российская Федерация, г. Санкт-Петербург, Ленинский проспект, 88, 131,                 sk-vels@mail.ru,                       +7 (911) 921-29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2101B01" w:rsidR="00C32589" w:rsidRPr="00E24EFF" w:rsidRDefault="00E461D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1D7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9D2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1739D2" w:rsidRPr="00E24EFF" w:rsidRDefault="00E56E0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B3F2A66" w:rsidR="001739D2" w:rsidRPr="00E24EFF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1746FD3" w:rsidR="001739D2" w:rsidRPr="00E24EFF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412DD4A" w:rsidR="001739D2" w:rsidRPr="00E24EFF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B8670FA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1739D2" w:rsidRPr="00E24EFF" w:rsidRDefault="001739D2" w:rsidP="001739D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56E04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63F53D1D" w:rsidR="00E56E04" w:rsidRPr="00300788" w:rsidRDefault="00E56E04" w:rsidP="00E5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127AAEE" w:rsidR="00E56E04" w:rsidRPr="00300788" w:rsidRDefault="00E461D7" w:rsidP="00E56E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61D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FF26A9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73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764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56E04" w:rsidRPr="00C32589" w14:paraId="49767EAA" w14:textId="77777777" w:rsidTr="00FF26A9">
        <w:trPr>
          <w:trHeight w:val="5236"/>
        </w:trPr>
        <w:tc>
          <w:tcPr>
            <w:tcW w:w="682" w:type="pct"/>
            <w:shd w:val="clear" w:color="auto" w:fill="auto"/>
            <w:vAlign w:val="center"/>
          </w:tcPr>
          <w:p w14:paraId="6BDE95B9" w14:textId="15DF0AF1" w:rsidR="00E56E04" w:rsidRPr="00C32589" w:rsidRDefault="00E56E04" w:rsidP="00E5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BC48348" w:rsidR="00E56E04" w:rsidRPr="00E56E04" w:rsidRDefault="00E56E04" w:rsidP="00E5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E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473" w:type="pct"/>
            <w:shd w:val="clear" w:color="auto" w:fill="auto"/>
          </w:tcPr>
          <w:p w14:paraId="1C73EC9B" w14:textId="534AD6B3" w:rsidR="00E56E04" w:rsidRPr="00E56E04" w:rsidRDefault="00E56E04" w:rsidP="00E56E04">
            <w:pPr>
              <w:rPr>
                <w:rFonts w:ascii="Times New Roman" w:hAnsi="Times New Roman" w:cs="Times New Roman"/>
              </w:rPr>
            </w:pPr>
            <w:r w:rsidRPr="00E56E04">
              <w:rPr>
                <w:rFonts w:ascii="Times New Roman" w:hAnsi="Times New Roman" w:cs="Times New Roman"/>
              </w:rPr>
              <w:t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http://gilkom-complex.ru/ (реестровая запись</w:t>
            </w:r>
            <w:r w:rsidRPr="00E56E04">
              <w:rPr>
                <w:rFonts w:ascii="Times New Roman" w:hAnsi="Times New Roman" w:cs="Times New Roman"/>
              </w:rPr>
              <w:br/>
              <w:t xml:space="preserve">№ а2000200841-01), </w:t>
            </w:r>
            <w:r w:rsidRPr="00E56E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  <w:r w:rsidRPr="00E56E04">
              <w:rPr>
                <w:rFonts w:ascii="Times New Roman" w:hAnsi="Times New Roman" w:cs="Times New Roman"/>
              </w:rPr>
              <w:t xml:space="preserve"> исключено из реестра по предмету: </w:t>
            </w:r>
            <w:r w:rsidRPr="00E56E04">
              <w:rPr>
                <w:rFonts w:ascii="Times New Roman" w:hAnsi="Times New Roman"/>
                <w:bCs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E56E04">
              <w:rPr>
                <w:rFonts w:ascii="Times New Roman" w:hAnsi="Times New Roman" w:cs="Times New Roman"/>
              </w:rPr>
              <w:t xml:space="preserve"> (Протокол об исключении № 3/ИСКЛ - 2021     от 19.02.2021).</w:t>
            </w:r>
          </w:p>
          <w:p w14:paraId="3092B466" w14:textId="2A37D34F" w:rsidR="00E56E04" w:rsidRPr="00E56E04" w:rsidRDefault="00E56E04" w:rsidP="00E56E04">
            <w:pPr>
              <w:rPr>
                <w:rFonts w:ascii="Times New Roman" w:hAnsi="Times New Roman" w:cs="Times New Roman"/>
              </w:rPr>
            </w:pPr>
            <w:r w:rsidRPr="00E56E04">
              <w:rPr>
                <w:rFonts w:ascii="Times New Roman" w:hAnsi="Times New Roman" w:cs="Times New Roman"/>
              </w:rPr>
              <w:t xml:space="preserve">Таким образом, у </w:t>
            </w:r>
            <w:r>
              <w:rPr>
                <w:rFonts w:ascii="Times New Roman" w:hAnsi="Times New Roman" w:cs="Times New Roman"/>
              </w:rPr>
              <w:t>о</w:t>
            </w:r>
            <w:r w:rsidRPr="00E56E04">
              <w:rPr>
                <w:rFonts w:ascii="Times New Roman" w:hAnsi="Times New Roman" w:cs="Times New Roman"/>
              </w:rPr>
              <w:t>бществ</w:t>
            </w:r>
            <w:r>
              <w:rPr>
                <w:rFonts w:ascii="Times New Roman" w:hAnsi="Times New Roman" w:cs="Times New Roman"/>
              </w:rPr>
              <w:t>а</w:t>
            </w:r>
            <w:r w:rsidRPr="00E56E04">
              <w:rPr>
                <w:rFonts w:ascii="Times New Roman" w:hAnsi="Times New Roman" w:cs="Times New Roman"/>
              </w:rPr>
              <w:t xml:space="preserve"> с ограниченной ответственностью "Гранит" отсутствует право участия в электронном аукционе по вышеуказанному предмету электронного аукциона.</w:t>
            </w:r>
          </w:p>
        </w:tc>
        <w:tc>
          <w:tcPr>
            <w:tcW w:w="764" w:type="pct"/>
          </w:tcPr>
          <w:p w14:paraId="4CEE3275" w14:textId="77777777" w:rsidR="00E56E04" w:rsidRPr="00ED268A" w:rsidRDefault="00E56E04" w:rsidP="00E56E04">
            <w:pPr>
              <w:rPr>
                <w:rFonts w:ascii="Times New Roman" w:hAnsi="Times New Roman" w:cs="Times New Roman"/>
                <w:iCs/>
              </w:rPr>
            </w:pPr>
            <w:r w:rsidRPr="00ED268A">
              <w:rPr>
                <w:rFonts w:ascii="Times New Roman" w:hAnsi="Times New Roman" w:cs="Times New Roman"/>
                <w:iCs/>
              </w:rPr>
              <w:t>Подпункт г) пункта 6 раздела VI документации об электронном аукционе</w:t>
            </w:r>
          </w:p>
          <w:p w14:paraId="34A8C411" w14:textId="691297F4" w:rsidR="00E56E04" w:rsidRPr="002F4FB0" w:rsidRDefault="00E56E04" w:rsidP="00E56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  <w:iCs/>
              </w:rPr>
              <w:t>Подпункт г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C3258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FF26A9">
        <w:trPr>
          <w:trHeight w:val="126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DD3" w:rsidRPr="00C32589" w14:paraId="77FDAE31" w14:textId="77777777" w:rsidTr="00FF26A9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24161F23" w14:textId="37E48227" w:rsidR="00F32DD3" w:rsidRPr="00C32589" w:rsidRDefault="00F32DD3" w:rsidP="00F3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72906AD" w:rsidR="00F32DD3" w:rsidRPr="00C32589" w:rsidRDefault="00E461D7" w:rsidP="00F3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1D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77748D3" w:rsidR="00F32DD3" w:rsidRPr="00C32589" w:rsidRDefault="00E461D7" w:rsidP="00F3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1D7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FF26A9">
        <w:trPr>
          <w:trHeight w:val="117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39D2" w:rsidRPr="00C32589" w14:paraId="745B6768" w14:textId="77777777" w:rsidTr="00FF26A9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6F47DB6F" w14:textId="7D62C44A" w:rsidR="001739D2" w:rsidRPr="00C32589" w:rsidRDefault="00F32DD3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BC44E92" w:rsidR="001739D2" w:rsidRPr="00C32589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1523B6E" w:rsidR="001739D2" w:rsidRPr="00C32589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D2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2BFCC3A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1D7"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ВЕЛС"</w:t>
      </w:r>
      <w:r w:rsidR="00595004"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874F3" w14:textId="77777777" w:rsidR="00FF26A9" w:rsidRDefault="00FF26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5B9801" w14:textId="77777777" w:rsidR="00FF26A9" w:rsidRDefault="00FF26A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77777777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71CD5" w14:textId="77777777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1154A9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461D7" w:rsidRPr="00E461D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461D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C69161B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D7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F8E3-2C9C-41E7-8C94-23CDFFFA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9</cp:revision>
  <cp:lastPrinted>2021-01-25T12:39:00Z</cp:lastPrinted>
  <dcterms:created xsi:type="dcterms:W3CDTF">2017-03-31T09:14:00Z</dcterms:created>
  <dcterms:modified xsi:type="dcterms:W3CDTF">2021-02-26T09:10:00Z</dcterms:modified>
</cp:coreProperties>
</file>